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15E96" w14:textId="50F69ADA" w:rsidR="00CB07B5" w:rsidRPr="00197CF9" w:rsidRDefault="00CB07B5">
      <w:pPr>
        <w:rPr>
          <w:rFonts w:ascii="Times New Roman" w:hAnsi="Times New Roman" w:cs="Times New Roman"/>
        </w:rPr>
      </w:pPr>
      <w:bookmarkStart w:id="0" w:name="_GoBack"/>
      <w:bookmarkEnd w:id="0"/>
    </w:p>
    <w:p w14:paraId="1F9F8E90" w14:textId="5C104D4F" w:rsidR="00ED64A0" w:rsidRPr="00197CF9" w:rsidRDefault="00ED64A0" w:rsidP="00ED64A0">
      <w:pPr>
        <w:spacing w:after="0"/>
        <w:jc w:val="right"/>
        <w:rPr>
          <w:rFonts w:ascii="Times New Roman" w:hAnsi="Times New Roman" w:cs="Times New Roman"/>
        </w:rPr>
      </w:pPr>
    </w:p>
    <w:p w14:paraId="2A55A8E4" w14:textId="77777777" w:rsidR="00A61DDF" w:rsidRDefault="00A61DDF" w:rsidP="00ED64A0">
      <w:pPr>
        <w:spacing w:after="0"/>
        <w:jc w:val="right"/>
        <w:rPr>
          <w:rFonts w:ascii="Times New Roman" w:hAnsi="Times New Roman" w:cs="Times New Roman"/>
        </w:rPr>
      </w:pPr>
    </w:p>
    <w:p w14:paraId="7872BA8B" w14:textId="6E52B008" w:rsidR="00ED64A0" w:rsidRPr="00197CF9" w:rsidRDefault="00ED64A0" w:rsidP="00ED64A0">
      <w:pPr>
        <w:spacing w:after="0"/>
        <w:jc w:val="right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>La Paz, ___ de ______ de 2022</w:t>
      </w:r>
      <w:r w:rsidRPr="00197CF9">
        <w:rPr>
          <w:rFonts w:ascii="Times New Roman" w:hAnsi="Times New Roman" w:cs="Times New Roman"/>
        </w:rPr>
        <w:tab/>
      </w:r>
    </w:p>
    <w:p w14:paraId="75381BFD" w14:textId="0496A722" w:rsidR="00ED64A0" w:rsidRPr="00197CF9" w:rsidRDefault="00ED64A0" w:rsidP="00ED64A0">
      <w:pPr>
        <w:spacing w:after="0"/>
        <w:rPr>
          <w:rFonts w:ascii="Times New Roman" w:hAnsi="Times New Roman" w:cs="Times New Roman"/>
        </w:rPr>
      </w:pPr>
    </w:p>
    <w:p w14:paraId="22967E52" w14:textId="0278E7C2" w:rsidR="00ED64A0" w:rsidRPr="00197CF9" w:rsidRDefault="00ED64A0" w:rsidP="00ED64A0">
      <w:pPr>
        <w:spacing w:after="0"/>
        <w:rPr>
          <w:rFonts w:ascii="Times New Roman" w:hAnsi="Times New Roman" w:cs="Times New Roman"/>
        </w:rPr>
      </w:pPr>
    </w:p>
    <w:p w14:paraId="735FBA64" w14:textId="5E0B37FA" w:rsidR="00ED64A0" w:rsidRPr="00197CF9" w:rsidRDefault="00ED64A0" w:rsidP="00ED64A0">
      <w:pPr>
        <w:spacing w:after="0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Señor: </w:t>
      </w:r>
    </w:p>
    <w:p w14:paraId="6DE7F527" w14:textId="34E95C61" w:rsidR="00ED64A0" w:rsidRPr="00197CF9" w:rsidRDefault="00ED64A0" w:rsidP="00ED64A0">
      <w:pPr>
        <w:spacing w:after="0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DIRECTOR DE METROLOGÍA LEGAL </w:t>
      </w:r>
    </w:p>
    <w:p w14:paraId="7789D106" w14:textId="279FD5F5" w:rsidR="00ED64A0" w:rsidRPr="00197CF9" w:rsidRDefault="00ED64A0" w:rsidP="00ED64A0">
      <w:pPr>
        <w:spacing w:after="0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IBMETRO </w:t>
      </w:r>
    </w:p>
    <w:p w14:paraId="39DFED20" w14:textId="2F877E0C" w:rsidR="00ED64A0" w:rsidRPr="00197CF9" w:rsidRDefault="00ED64A0" w:rsidP="00ED64A0">
      <w:pPr>
        <w:spacing w:after="0"/>
        <w:rPr>
          <w:rFonts w:ascii="Times New Roman" w:hAnsi="Times New Roman" w:cs="Times New Roman"/>
        </w:rPr>
      </w:pPr>
    </w:p>
    <w:p w14:paraId="7BFB4DD9" w14:textId="2C6B3A92" w:rsidR="00275236" w:rsidRPr="00197CF9" w:rsidRDefault="00275236" w:rsidP="00ED64A0">
      <w:pPr>
        <w:spacing w:after="0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>Presente.-</w:t>
      </w:r>
    </w:p>
    <w:p w14:paraId="28B2B6B3" w14:textId="6B17CBB0" w:rsidR="00275236" w:rsidRPr="00197CF9" w:rsidRDefault="00275236" w:rsidP="00ED64A0">
      <w:pPr>
        <w:spacing w:after="0"/>
        <w:rPr>
          <w:rFonts w:ascii="Times New Roman" w:hAnsi="Times New Roman" w:cs="Times New Roman"/>
        </w:rPr>
      </w:pPr>
    </w:p>
    <w:p w14:paraId="0AEE16E7" w14:textId="65D93482" w:rsidR="00275236" w:rsidRPr="00197CF9" w:rsidRDefault="00275236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  <w:r w:rsidRPr="00197CF9">
        <w:rPr>
          <w:rFonts w:ascii="Times New Roman" w:hAnsi="Times New Roman" w:cs="Times New Roman"/>
          <w:b/>
          <w:bCs/>
          <w:u w:val="single"/>
        </w:rPr>
        <w:t xml:space="preserve">Ref.: </w:t>
      </w:r>
      <w:r w:rsidR="00197CF9">
        <w:rPr>
          <w:rFonts w:ascii="Times New Roman" w:hAnsi="Times New Roman" w:cs="Times New Roman"/>
          <w:b/>
          <w:bCs/>
          <w:u w:val="single"/>
        </w:rPr>
        <w:t>REGULARIZACIÓ</w:t>
      </w:r>
      <w:r w:rsidR="00A55515" w:rsidRPr="00197CF9">
        <w:rPr>
          <w:rFonts w:ascii="Times New Roman" w:hAnsi="Times New Roman" w:cs="Times New Roman"/>
          <w:b/>
          <w:bCs/>
          <w:u w:val="single"/>
        </w:rPr>
        <w:t>N VEHICULAR LEY 133</w:t>
      </w:r>
    </w:p>
    <w:p w14:paraId="37D508C5" w14:textId="02BE3966" w:rsidR="00B8364C" w:rsidRPr="00197CF9" w:rsidRDefault="00B8364C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56ACAAA3" w14:textId="77777777" w:rsidR="00B8364C" w:rsidRPr="00197CF9" w:rsidRDefault="00B8364C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0056C9E8" w14:textId="1C8C7245" w:rsidR="00275236" w:rsidRPr="00197CF9" w:rsidRDefault="00275236" w:rsidP="00275236">
      <w:pPr>
        <w:spacing w:after="0"/>
        <w:jc w:val="right"/>
        <w:rPr>
          <w:rFonts w:ascii="Times New Roman" w:hAnsi="Times New Roman" w:cs="Times New Roman"/>
          <w:b/>
          <w:bCs/>
          <w:u w:val="single"/>
        </w:rPr>
      </w:pPr>
    </w:p>
    <w:p w14:paraId="7056685B" w14:textId="353EBB8C" w:rsidR="00B8364C" w:rsidRPr="00197CF9" w:rsidRDefault="00275236" w:rsidP="00275236">
      <w:p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Mediante la presente </w:t>
      </w:r>
      <w:r w:rsidR="00F1568E" w:rsidRPr="00197CF9">
        <w:rPr>
          <w:rFonts w:ascii="Times New Roman" w:hAnsi="Times New Roman" w:cs="Times New Roman"/>
        </w:rPr>
        <w:t xml:space="preserve">solicito respetuosamente </w:t>
      </w:r>
      <w:r w:rsidR="00AC0742">
        <w:rPr>
          <w:rFonts w:ascii="Times New Roman" w:hAnsi="Times New Roman" w:cs="Times New Roman"/>
        </w:rPr>
        <w:t>la emisión del C</w:t>
      </w:r>
      <w:r w:rsidR="002F3D64" w:rsidRPr="00197CF9">
        <w:rPr>
          <w:rFonts w:ascii="Times New Roman" w:hAnsi="Times New Roman" w:cs="Times New Roman"/>
        </w:rPr>
        <w:t>ertifica</w:t>
      </w:r>
      <w:r w:rsidR="00AC0742">
        <w:rPr>
          <w:rFonts w:ascii="Times New Roman" w:hAnsi="Times New Roman" w:cs="Times New Roman"/>
        </w:rPr>
        <w:t>do de Adecuación Ambiental</w:t>
      </w:r>
      <w:r w:rsidR="002F3D64" w:rsidRPr="00197CF9">
        <w:rPr>
          <w:rFonts w:ascii="Times New Roman" w:hAnsi="Times New Roman" w:cs="Times New Roman"/>
        </w:rPr>
        <w:t xml:space="preserve"> para los trámites de regularización de documentos por el saneamiento bajo la Ley 133 para el vehículo de las siguientes características: </w:t>
      </w:r>
    </w:p>
    <w:p w14:paraId="7E4AFE72" w14:textId="77777777" w:rsidR="00B8364C" w:rsidRPr="00197CF9" w:rsidRDefault="00B8364C" w:rsidP="00275236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9498" w:type="dxa"/>
        <w:jc w:val="center"/>
        <w:tblLook w:val="04A0" w:firstRow="1" w:lastRow="0" w:firstColumn="1" w:lastColumn="0" w:noHBand="0" w:noVBand="1"/>
      </w:tblPr>
      <w:tblGrid>
        <w:gridCol w:w="905"/>
        <w:gridCol w:w="1386"/>
        <w:gridCol w:w="1218"/>
        <w:gridCol w:w="1139"/>
        <w:gridCol w:w="828"/>
        <w:gridCol w:w="1595"/>
        <w:gridCol w:w="1160"/>
        <w:gridCol w:w="1267"/>
      </w:tblGrid>
      <w:tr w:rsidR="002F3D64" w:rsidRPr="00197CF9" w14:paraId="18B216DA" w14:textId="7AD8C4E7" w:rsidTr="00AC0742">
        <w:trPr>
          <w:trHeight w:val="392"/>
          <w:jc w:val="center"/>
        </w:trPr>
        <w:tc>
          <w:tcPr>
            <w:tcW w:w="827" w:type="dxa"/>
            <w:vAlign w:val="center"/>
          </w:tcPr>
          <w:p w14:paraId="1C4A1733" w14:textId="34825721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LACA</w:t>
            </w:r>
          </w:p>
        </w:tc>
        <w:tc>
          <w:tcPr>
            <w:tcW w:w="1399" w:type="dxa"/>
            <w:vAlign w:val="center"/>
          </w:tcPr>
          <w:p w14:paraId="6168C4AF" w14:textId="6471181E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CA</w:t>
            </w:r>
          </w:p>
        </w:tc>
        <w:tc>
          <w:tcPr>
            <w:tcW w:w="1234" w:type="dxa"/>
            <w:vAlign w:val="center"/>
          </w:tcPr>
          <w:p w14:paraId="0B4E6085" w14:textId="65E0676F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47" w:type="dxa"/>
            <w:vAlign w:val="center"/>
          </w:tcPr>
          <w:p w14:paraId="58D973DB" w14:textId="288233C4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833" w:type="dxa"/>
            <w:vAlign w:val="center"/>
          </w:tcPr>
          <w:p w14:paraId="293E7279" w14:textId="6DA33F89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615" w:type="dxa"/>
            <w:vAlign w:val="center"/>
          </w:tcPr>
          <w:p w14:paraId="5BBA6499" w14:textId="0851B202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SIS</w:t>
            </w:r>
          </w:p>
        </w:tc>
        <w:tc>
          <w:tcPr>
            <w:tcW w:w="1167" w:type="dxa"/>
            <w:vAlign w:val="center"/>
          </w:tcPr>
          <w:p w14:paraId="675414FA" w14:textId="6C5D2228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OR</w:t>
            </w:r>
          </w:p>
        </w:tc>
        <w:tc>
          <w:tcPr>
            <w:tcW w:w="1276" w:type="dxa"/>
            <w:vAlign w:val="center"/>
          </w:tcPr>
          <w:p w14:paraId="6906C229" w14:textId="0C8854BC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7C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TOR</w:t>
            </w:r>
          </w:p>
        </w:tc>
      </w:tr>
      <w:tr w:rsidR="002F3D64" w:rsidRPr="00197CF9" w14:paraId="6DE8C256" w14:textId="43537CA1" w:rsidTr="00AC0742">
        <w:trPr>
          <w:trHeight w:val="412"/>
          <w:jc w:val="center"/>
        </w:trPr>
        <w:tc>
          <w:tcPr>
            <w:tcW w:w="827" w:type="dxa"/>
            <w:vAlign w:val="center"/>
          </w:tcPr>
          <w:p w14:paraId="032377CD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Align w:val="center"/>
          </w:tcPr>
          <w:p w14:paraId="02B79558" w14:textId="6D291FA8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vAlign w:val="center"/>
          </w:tcPr>
          <w:p w14:paraId="57E90858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vAlign w:val="center"/>
          </w:tcPr>
          <w:p w14:paraId="21F1EB5D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Align w:val="center"/>
          </w:tcPr>
          <w:p w14:paraId="58DF00FC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  <w:vAlign w:val="center"/>
          </w:tcPr>
          <w:p w14:paraId="7E35B835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vAlign w:val="center"/>
          </w:tcPr>
          <w:p w14:paraId="158D7821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74E10F3E" w14:textId="77777777" w:rsidR="002F3D64" w:rsidRPr="00197CF9" w:rsidRDefault="002F3D64" w:rsidP="00AC07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3CCAEEE" w14:textId="77777777" w:rsidR="007B016C" w:rsidRPr="00197CF9" w:rsidRDefault="007B016C" w:rsidP="00275236">
      <w:pPr>
        <w:spacing w:after="0"/>
        <w:jc w:val="both"/>
        <w:rPr>
          <w:rFonts w:ascii="Times New Roman" w:hAnsi="Times New Roman" w:cs="Times New Roman"/>
        </w:rPr>
      </w:pPr>
    </w:p>
    <w:p w14:paraId="6C599F19" w14:textId="77777777" w:rsidR="007B016C" w:rsidRPr="00197CF9" w:rsidRDefault="007B016C" w:rsidP="00275236">
      <w:p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Adjunto a la presente nota: </w:t>
      </w:r>
    </w:p>
    <w:p w14:paraId="48AD05C3" w14:textId="77777777" w:rsidR="007B016C" w:rsidRPr="00197CF9" w:rsidRDefault="007B016C" w:rsidP="00275236">
      <w:pPr>
        <w:spacing w:after="0"/>
        <w:jc w:val="both"/>
        <w:rPr>
          <w:rFonts w:ascii="Times New Roman" w:hAnsi="Times New Roman" w:cs="Times New Roman"/>
        </w:rPr>
      </w:pPr>
    </w:p>
    <w:p w14:paraId="613E4BD6" w14:textId="2D43033D" w:rsidR="00197CF9" w:rsidRPr="00197CF9" w:rsidRDefault="002F3D64" w:rsidP="00197CF9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Fotocopia de C.I. </w:t>
      </w:r>
    </w:p>
    <w:p w14:paraId="4FAD5D25" w14:textId="77777777" w:rsidR="00A61DDF" w:rsidRPr="00197CF9" w:rsidRDefault="00A61DDF" w:rsidP="00A61DDF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Fotocopia de póliza de importación </w:t>
      </w:r>
    </w:p>
    <w:p w14:paraId="075CB4EB" w14:textId="7E61D910" w:rsidR="002F3D64" w:rsidRPr="00197CF9" w:rsidRDefault="002F3D64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Fotocopia de RUAT </w:t>
      </w:r>
    </w:p>
    <w:p w14:paraId="52F76163" w14:textId="7EE00735" w:rsidR="002F3D64" w:rsidRDefault="002F3D64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Informe de Emisión de gases </w:t>
      </w:r>
    </w:p>
    <w:p w14:paraId="73818A77" w14:textId="16AD5B75" w:rsidR="00197CF9" w:rsidRPr="00197CF9" w:rsidRDefault="00197CF9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 de la factura del taller de emisión de gases</w:t>
      </w:r>
    </w:p>
    <w:p w14:paraId="53A3752E" w14:textId="333CF36B" w:rsidR="002F3D64" w:rsidRDefault="002F3D64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>Informe de Sustancias Agotadoras de Ozono, emitido por la C.G.O (Copia original IBMETRO)</w:t>
      </w:r>
      <w:r w:rsidR="00A61DDF">
        <w:rPr>
          <w:rFonts w:ascii="Times New Roman" w:hAnsi="Times New Roman" w:cs="Times New Roman"/>
        </w:rPr>
        <w:t>.</w:t>
      </w:r>
    </w:p>
    <w:p w14:paraId="48DB3D91" w14:textId="53131399" w:rsidR="00A61DDF" w:rsidRPr="00197CF9" w:rsidRDefault="00A61DDF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ificado DIPROVE, Documento poder, Documento de transferencia o minuta (si corresponde).</w:t>
      </w:r>
    </w:p>
    <w:p w14:paraId="2B4E50AA" w14:textId="54FAFBEA" w:rsidR="002F3D64" w:rsidRPr="00197CF9" w:rsidRDefault="002F3D64" w:rsidP="007B016C">
      <w:pPr>
        <w:pStyle w:val="Prrafodelist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Depósito bancario de Bs. 200, en el Banco Unión a nombre de IBMETRO </w:t>
      </w:r>
    </w:p>
    <w:p w14:paraId="0AD6F396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60E346EF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Sin otro particular agradecemos su atención a la presente. </w:t>
      </w:r>
    </w:p>
    <w:p w14:paraId="4D245870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1C743605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Atentamente: </w:t>
      </w:r>
    </w:p>
    <w:p w14:paraId="5D7F2104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54EF543D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45C467FA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1686FD4F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33B81197" w14:textId="77777777" w:rsidR="007B016C" w:rsidRPr="00197CF9" w:rsidRDefault="007B016C" w:rsidP="007B016C">
      <w:pPr>
        <w:spacing w:after="0"/>
        <w:jc w:val="both"/>
        <w:rPr>
          <w:rFonts w:ascii="Times New Roman" w:hAnsi="Times New Roman" w:cs="Times New Roman"/>
        </w:rPr>
      </w:pPr>
    </w:p>
    <w:p w14:paraId="741A640C" w14:textId="77777777" w:rsidR="007B016C" w:rsidRPr="00197CF9" w:rsidRDefault="007B016C" w:rsidP="007B016C">
      <w:pPr>
        <w:spacing w:after="0"/>
        <w:jc w:val="center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>_____________________</w:t>
      </w:r>
    </w:p>
    <w:p w14:paraId="0729182D" w14:textId="77777777" w:rsidR="00811057" w:rsidRPr="00197CF9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Nombre y apellido </w:t>
      </w:r>
    </w:p>
    <w:p w14:paraId="0AD53A2D" w14:textId="49C4882B" w:rsidR="00811057" w:rsidRPr="00197CF9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>C.I.</w:t>
      </w:r>
      <w:r w:rsidR="00AC0742">
        <w:rPr>
          <w:rFonts w:ascii="Times New Roman" w:hAnsi="Times New Roman" w:cs="Times New Roman"/>
        </w:rPr>
        <w:t xml:space="preserve">: </w:t>
      </w:r>
    </w:p>
    <w:p w14:paraId="53088241" w14:textId="5EB63640" w:rsidR="00275236" w:rsidRPr="00197CF9" w:rsidRDefault="00811057" w:rsidP="00811057">
      <w:pPr>
        <w:spacing w:after="0"/>
        <w:jc w:val="center"/>
        <w:rPr>
          <w:rFonts w:ascii="Times New Roman" w:hAnsi="Times New Roman" w:cs="Times New Roman"/>
        </w:rPr>
      </w:pPr>
      <w:r w:rsidRPr="00197CF9">
        <w:rPr>
          <w:rFonts w:ascii="Times New Roman" w:hAnsi="Times New Roman" w:cs="Times New Roman"/>
        </w:rPr>
        <w:t xml:space="preserve">Cel.: </w:t>
      </w:r>
      <w:r w:rsidR="00DE316F" w:rsidRPr="00197CF9">
        <w:rPr>
          <w:rFonts w:ascii="Times New Roman" w:hAnsi="Times New Roman" w:cs="Times New Roman"/>
        </w:rPr>
        <w:fldChar w:fldCharType="begin"/>
      </w:r>
      <w:r w:rsidR="00DE316F" w:rsidRPr="00197CF9">
        <w:rPr>
          <w:rFonts w:ascii="Times New Roman" w:hAnsi="Times New Roman" w:cs="Times New Roman"/>
        </w:rPr>
        <w:instrText xml:space="preserve"> COMMENTS   \* MERGEFORMAT </w:instrText>
      </w:r>
      <w:r w:rsidR="00DE316F" w:rsidRPr="00197CF9">
        <w:rPr>
          <w:rFonts w:ascii="Times New Roman" w:hAnsi="Times New Roman" w:cs="Times New Roman"/>
        </w:rPr>
        <w:fldChar w:fldCharType="end"/>
      </w:r>
      <w:r w:rsidR="00D158D5" w:rsidRPr="00197CF9">
        <w:rPr>
          <w:rFonts w:ascii="Times New Roman" w:hAnsi="Times New Roman" w:cs="Times New Roman"/>
        </w:rPr>
        <w:fldChar w:fldCharType="begin"/>
      </w:r>
      <w:r w:rsidR="00D158D5" w:rsidRPr="00197CF9">
        <w:rPr>
          <w:rFonts w:ascii="Times New Roman" w:hAnsi="Times New Roman" w:cs="Times New Roman"/>
        </w:rPr>
        <w:instrText xml:space="preserve"> COMMENTS  \* Lower  \* MERGEFORMAT </w:instrText>
      </w:r>
      <w:r w:rsidR="00D158D5" w:rsidRPr="00197CF9">
        <w:rPr>
          <w:rFonts w:ascii="Times New Roman" w:hAnsi="Times New Roman" w:cs="Times New Roman"/>
        </w:rPr>
        <w:fldChar w:fldCharType="end"/>
      </w:r>
      <w:r w:rsidR="00D158D5" w:rsidRPr="00197CF9">
        <w:rPr>
          <w:rFonts w:ascii="Times New Roman" w:hAnsi="Times New Roman" w:cs="Times New Roman"/>
        </w:rPr>
        <w:fldChar w:fldCharType="begin"/>
      </w:r>
      <w:r w:rsidR="00D158D5" w:rsidRPr="00197CF9">
        <w:rPr>
          <w:rFonts w:ascii="Times New Roman" w:hAnsi="Times New Roman" w:cs="Times New Roman"/>
        </w:rPr>
        <w:instrText xml:space="preserve"> COMMENTS  \* Upper  \* MERGEFORMAT </w:instrText>
      </w:r>
      <w:r w:rsidR="00D158D5" w:rsidRPr="00197CF9">
        <w:rPr>
          <w:rFonts w:ascii="Times New Roman" w:hAnsi="Times New Roman" w:cs="Times New Roman"/>
        </w:rPr>
        <w:fldChar w:fldCharType="end"/>
      </w:r>
    </w:p>
    <w:sectPr w:rsidR="00275236" w:rsidRPr="00197CF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6BC83" w14:textId="77777777" w:rsidR="005E77DB" w:rsidRDefault="005E77DB" w:rsidP="005D5B07">
      <w:pPr>
        <w:spacing w:after="0" w:line="240" w:lineRule="auto"/>
      </w:pPr>
      <w:r>
        <w:separator/>
      </w:r>
    </w:p>
  </w:endnote>
  <w:endnote w:type="continuationSeparator" w:id="0">
    <w:p w14:paraId="3C8ABAC6" w14:textId="77777777" w:rsidR="005E77DB" w:rsidRDefault="005E77DB" w:rsidP="005D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thold Akzidenz Grotesk BE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5B38B" w14:textId="77777777" w:rsidR="005E77DB" w:rsidRDefault="005E77DB" w:rsidP="005D5B07">
      <w:pPr>
        <w:spacing w:after="0" w:line="240" w:lineRule="auto"/>
      </w:pPr>
      <w:r>
        <w:separator/>
      </w:r>
    </w:p>
  </w:footnote>
  <w:footnote w:type="continuationSeparator" w:id="0">
    <w:p w14:paraId="1F4671C7" w14:textId="77777777" w:rsidR="005E77DB" w:rsidRDefault="005E77DB" w:rsidP="005D5B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AD8AE" w14:textId="6BCE19DA" w:rsidR="00647F56" w:rsidRPr="00ED64A0" w:rsidRDefault="00647F56" w:rsidP="00647F56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  <w:r w:rsidRPr="00ED64A0">
      <w:rPr>
        <w:rFonts w:ascii="Berthold Akzidenz Grotesk BE" w:hAnsi="Berthold Akzidenz Grotesk BE"/>
        <w:color w:val="4472C4" w:themeColor="accent1"/>
        <w:lang w:val="es-ES"/>
      </w:rPr>
      <w:t xml:space="preserve">FORMATO DE MUESTRA – </w:t>
    </w:r>
    <w:r w:rsidRPr="00647F56">
      <w:rPr>
        <w:rFonts w:ascii="Berthold Akzidenz Grotesk BE" w:hAnsi="Berthold Akzidenz Grotesk BE"/>
        <w:color w:val="4472C4" w:themeColor="accent1"/>
        <w:lang w:val="es-ES"/>
      </w:rPr>
      <w:t>CERTIFICACION MEDIOAMBIENTAL DE ADECUACION AMBIENTAL PARA VEHÍCULOS SANEADOS CON LA  LEY Nº 133</w:t>
    </w:r>
  </w:p>
  <w:p w14:paraId="2D27564A" w14:textId="77777777" w:rsidR="00647F56" w:rsidRPr="00ED64A0" w:rsidRDefault="00647F56" w:rsidP="00647F56">
    <w:pPr>
      <w:pStyle w:val="Encabezado"/>
      <w:jc w:val="center"/>
      <w:rPr>
        <w:rFonts w:ascii="Berthold Akzidenz Grotesk BE" w:hAnsi="Berthold Akzidenz Grotesk BE"/>
        <w:color w:val="4472C4" w:themeColor="accent1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485EA9"/>
    <w:multiLevelType w:val="hybridMultilevel"/>
    <w:tmpl w:val="35148E64"/>
    <w:lvl w:ilvl="0" w:tplc="482C16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B07"/>
    <w:rsid w:val="00197CF9"/>
    <w:rsid w:val="00214B27"/>
    <w:rsid w:val="00275236"/>
    <w:rsid w:val="002F3D64"/>
    <w:rsid w:val="004E093C"/>
    <w:rsid w:val="005D5B07"/>
    <w:rsid w:val="005E77DB"/>
    <w:rsid w:val="00647F56"/>
    <w:rsid w:val="007B016C"/>
    <w:rsid w:val="00800791"/>
    <w:rsid w:val="00811057"/>
    <w:rsid w:val="008C699F"/>
    <w:rsid w:val="00A55515"/>
    <w:rsid w:val="00A61DDF"/>
    <w:rsid w:val="00AC0742"/>
    <w:rsid w:val="00B8364C"/>
    <w:rsid w:val="00BB290E"/>
    <w:rsid w:val="00BD0A9D"/>
    <w:rsid w:val="00C94624"/>
    <w:rsid w:val="00CB07B5"/>
    <w:rsid w:val="00D158D5"/>
    <w:rsid w:val="00DE316F"/>
    <w:rsid w:val="00E87879"/>
    <w:rsid w:val="00ED64A0"/>
    <w:rsid w:val="00F1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FCFFF"/>
  <w15:docId w15:val="{C095EADB-6B61-4569-A812-C739F78A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6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B07"/>
  </w:style>
  <w:style w:type="paragraph" w:styleId="Piedepgina">
    <w:name w:val="footer"/>
    <w:basedOn w:val="Normal"/>
    <w:link w:val="PiedepginaCar"/>
    <w:uiPriority w:val="99"/>
    <w:unhideWhenUsed/>
    <w:rsid w:val="005D5B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B07"/>
  </w:style>
  <w:style w:type="table" w:styleId="Tablaconcuadrcula">
    <w:name w:val="Table Grid"/>
    <w:basedOn w:val="Tablanormal"/>
    <w:uiPriority w:val="39"/>
    <w:rsid w:val="00B8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B0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6D621-86C2-424B-934A-9612E6DC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calle villarroel</dc:creator>
  <cp:lastModifiedBy>Franz Dick Espejo Aguirre</cp:lastModifiedBy>
  <cp:revision>2</cp:revision>
  <dcterms:created xsi:type="dcterms:W3CDTF">2022-07-06T21:01:00Z</dcterms:created>
  <dcterms:modified xsi:type="dcterms:W3CDTF">2022-07-06T21:01:00Z</dcterms:modified>
</cp:coreProperties>
</file>